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EE0B" w14:textId="1CFA9828" w:rsidR="00624E1E" w:rsidRDefault="009B44B6" w:rsidP="00624E1E">
      <w:pPr>
        <w:pStyle w:val="Heading1"/>
        <w:widowControl/>
        <w:rPr>
          <w:color w:val="auto"/>
          <w:sz w:val="28"/>
          <w:szCs w:val="28"/>
        </w:rPr>
      </w:pPr>
      <w:bookmarkStart w:id="0" w:name="_Toc346959698"/>
      <w:bookmarkStart w:id="1" w:name="_Toc350308682"/>
      <w:bookmarkStart w:id="2" w:name="_Toc351649188"/>
      <w:bookmarkStart w:id="3" w:name="_Toc76996988"/>
      <w:bookmarkStart w:id="4" w:name="_Toc76997683"/>
      <w:r>
        <w:t>PART 5310</w:t>
      </w:r>
      <w:bookmarkStart w:id="5" w:name="_Toc351649189"/>
      <w:r>
        <w:t xml:space="preserve"> - </w:t>
      </w:r>
      <w:r>
        <w:br/>
        <w:t>Market Research</w:t>
      </w:r>
      <w:bookmarkEnd w:id="0"/>
      <w:bookmarkEnd w:id="1"/>
      <w:bookmarkEnd w:id="2"/>
      <w:bookmarkEnd w:id="5"/>
      <w:bookmarkEnd w:id="3"/>
      <w:bookmarkEnd w:id="4"/>
    </w:p>
    <w:p w14:paraId="79051AB2" w14:textId="751123F9" w:rsidR="00624E1E" w:rsidRDefault="00BC5EB6" w:rsidP="00BC5EB6">
      <w:pPr>
        <w:spacing w:after="480"/>
        <w:jc w:val="center"/>
        <w:rPr>
          <w:b/>
        </w:rPr>
      </w:pPr>
      <w:r w:rsidRPr="00AF6D09">
        <w:rPr>
          <w:i/>
          <w:iCs/>
        </w:rPr>
        <w:t xml:space="preserve">Revised: </w:t>
      </w:r>
      <w:r w:rsidR="004A382C">
        <w:rPr>
          <w:i/>
          <w:iCs/>
        </w:rPr>
        <w:t>June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112093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CD1D09" w14:textId="1475599B" w:rsidR="000B2CC8" w:rsidRDefault="00624E1E" w:rsidP="000B2CC8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624E1E">
            <w:rPr>
              <w:color w:val="000000" w:themeColor="text1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8DFCCE4" w14:textId="2AAD8FB4" w:rsidR="000B2CC8" w:rsidRDefault="000C52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684" w:history="1">
            <w:r w:rsidR="000B2CC8" w:rsidRPr="00695299">
              <w:rPr>
                <w:rStyle w:val="Hyperlink"/>
                <w:noProof/>
              </w:rPr>
              <w:t>5310.002   Procedures</w:t>
            </w:r>
            <w:r w:rsidR="000B2CC8">
              <w:rPr>
                <w:noProof/>
                <w:webHidden/>
              </w:rPr>
              <w:tab/>
            </w:r>
            <w:r w:rsidR="000B2CC8">
              <w:rPr>
                <w:noProof/>
                <w:webHidden/>
              </w:rPr>
              <w:fldChar w:fldCharType="begin"/>
            </w:r>
            <w:r w:rsidR="000B2CC8">
              <w:rPr>
                <w:noProof/>
                <w:webHidden/>
              </w:rPr>
              <w:instrText xml:space="preserve"> PAGEREF _Toc76997684 \h </w:instrText>
            </w:r>
            <w:r w:rsidR="000B2CC8">
              <w:rPr>
                <w:noProof/>
                <w:webHidden/>
              </w:rPr>
            </w:r>
            <w:r w:rsidR="000B2CC8">
              <w:rPr>
                <w:noProof/>
                <w:webHidden/>
              </w:rPr>
              <w:fldChar w:fldCharType="separate"/>
            </w:r>
            <w:r w:rsidR="000B2CC8">
              <w:rPr>
                <w:noProof/>
                <w:webHidden/>
              </w:rPr>
              <w:t>1</w:t>
            </w:r>
            <w:r w:rsidR="000B2CC8">
              <w:rPr>
                <w:noProof/>
                <w:webHidden/>
              </w:rPr>
              <w:fldChar w:fldCharType="end"/>
            </w:r>
          </w:hyperlink>
        </w:p>
        <w:p w14:paraId="61E60E42" w14:textId="448971AC" w:rsidR="00E44691" w:rsidRPr="009B44B6" w:rsidRDefault="00624E1E" w:rsidP="000B2CC8">
          <w:r>
            <w:rPr>
              <w:b/>
              <w:bCs/>
              <w:noProof/>
            </w:rPr>
            <w:fldChar w:fldCharType="end"/>
          </w:r>
        </w:p>
      </w:sdtContent>
    </w:sdt>
    <w:p w14:paraId="54DF5179" w14:textId="7D512145" w:rsidR="00E44691" w:rsidRPr="000B2CC8" w:rsidRDefault="004D6382" w:rsidP="000B2CC8">
      <w:pPr>
        <w:pStyle w:val="Heading3"/>
      </w:pPr>
      <w:bookmarkStart w:id="6" w:name="_Toc38287199"/>
      <w:bookmarkStart w:id="7" w:name="_Toc38364721"/>
      <w:bookmarkStart w:id="8" w:name="_Toc76997684"/>
      <w:r w:rsidRPr="000B2CC8">
        <w:rPr>
          <w:szCs w:val="24"/>
        </w:rPr>
        <w:t xml:space="preserve">5310.002  </w:t>
      </w:r>
      <w:r w:rsidR="00EE654A" w:rsidRPr="000B2CC8">
        <w:rPr>
          <w:szCs w:val="24"/>
        </w:rPr>
        <w:t xml:space="preserve"> </w:t>
      </w:r>
      <w:r w:rsidR="00D63121" w:rsidRPr="000B2CC8">
        <w:rPr>
          <w:szCs w:val="24"/>
        </w:rPr>
        <w:t>Procedures</w:t>
      </w:r>
      <w:bookmarkEnd w:id="6"/>
      <w:bookmarkEnd w:id="7"/>
      <w:bookmarkEnd w:id="8"/>
    </w:p>
    <w:p w14:paraId="43C2EDDE" w14:textId="72601C49" w:rsidR="000B69F0" w:rsidRDefault="004D6382" w:rsidP="00400043">
      <w:pPr>
        <w:rPr>
          <w:szCs w:val="24"/>
        </w:rPr>
      </w:pPr>
      <w:r w:rsidRPr="00694E24">
        <w:rPr>
          <w:szCs w:val="24"/>
        </w:rPr>
        <w:t xml:space="preserve">See the tailorable </w:t>
      </w:r>
      <w:hyperlink r:id="rId10" w:history="1">
        <w:r w:rsidRPr="00E07E7E">
          <w:rPr>
            <w:rStyle w:val="Hyperlink"/>
            <w:szCs w:val="24"/>
          </w:rPr>
          <w:t>template</w:t>
        </w:r>
        <w:r w:rsidR="000B69F0" w:rsidRPr="00E07E7E">
          <w:rPr>
            <w:rStyle w:val="Hyperlink"/>
            <w:szCs w:val="24"/>
          </w:rPr>
          <w:t>s</w:t>
        </w:r>
      </w:hyperlink>
      <w:r w:rsidR="00E07E7E">
        <w:rPr>
          <w:szCs w:val="24"/>
        </w:rPr>
        <w:t xml:space="preserve"> for documenting market research conducted</w:t>
      </w:r>
      <w:r w:rsidRPr="00694E24">
        <w:rPr>
          <w:szCs w:val="24"/>
        </w:rPr>
        <w:t>.</w:t>
      </w:r>
    </w:p>
    <w:p w14:paraId="728560D8" w14:textId="77777777" w:rsidR="001E4368" w:rsidRDefault="001E4368" w:rsidP="00400043"/>
    <w:p w14:paraId="5F0CC67F" w14:textId="07D7C903" w:rsidR="004B0D11" w:rsidRPr="00694E24" w:rsidRDefault="004B0D11" w:rsidP="001B3269">
      <w:pPr>
        <w:pStyle w:val="Footer"/>
        <w:tabs>
          <w:tab w:val="clear" w:pos="4320"/>
          <w:tab w:val="clear" w:pos="8640"/>
          <w:tab w:val="clear" w:pos="10296"/>
        </w:tabs>
        <w:spacing w:before="0" w:after="0"/>
        <w:rPr>
          <w:color w:val="6600CC"/>
          <w:szCs w:val="24"/>
        </w:rPr>
      </w:pPr>
    </w:p>
    <w:sectPr w:rsidR="004B0D11" w:rsidRPr="00694E24" w:rsidSect="00AE0CF8">
      <w:headerReference w:type="even" r:id="rId11"/>
      <w:headerReference w:type="default" r:id="rId12"/>
      <w:footerReference w:type="default" r:id="rId13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50CF" w14:textId="77777777" w:rsidR="0021162A" w:rsidRDefault="0021162A">
      <w:r>
        <w:separator/>
      </w:r>
    </w:p>
  </w:endnote>
  <w:endnote w:type="continuationSeparator" w:id="0">
    <w:p w14:paraId="104115B6" w14:textId="77777777" w:rsidR="0021162A" w:rsidRDefault="0021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BD9E" w14:textId="49C95184" w:rsidR="006C7114" w:rsidRDefault="005361AF" w:rsidP="000B7110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>20</w:t>
    </w:r>
    <w:r w:rsidR="004A382C">
      <w:t>23</w:t>
    </w:r>
    <w:r>
      <w:t xml:space="preserve"> </w:t>
    </w:r>
    <w:r w:rsidR="006C7114">
      <w:t>Edition</w:t>
    </w:r>
    <w:r w:rsidR="006C7114">
      <w:tab/>
      <w:t>5310-</w:t>
    </w:r>
    <w:r w:rsidR="006C7114">
      <w:rPr>
        <w:rStyle w:val="PageNumber"/>
      </w:rPr>
      <w:fldChar w:fldCharType="begin"/>
    </w:r>
    <w:r w:rsidR="006C7114">
      <w:rPr>
        <w:rStyle w:val="PageNumber"/>
      </w:rPr>
      <w:instrText xml:space="preserve"> PAGE </w:instrText>
    </w:r>
    <w:r w:rsidR="006C7114">
      <w:rPr>
        <w:rStyle w:val="PageNumber"/>
      </w:rPr>
      <w:fldChar w:fldCharType="separate"/>
    </w:r>
    <w:r w:rsidR="00E831D3">
      <w:rPr>
        <w:rStyle w:val="PageNumber"/>
        <w:noProof/>
      </w:rPr>
      <w:t>1</w:t>
    </w:r>
    <w:r w:rsidR="006C711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EF29" w14:textId="77777777" w:rsidR="0021162A" w:rsidRDefault="0021162A">
      <w:r>
        <w:separator/>
      </w:r>
    </w:p>
  </w:footnote>
  <w:footnote w:type="continuationSeparator" w:id="0">
    <w:p w14:paraId="2D338020" w14:textId="77777777" w:rsidR="0021162A" w:rsidRDefault="0021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F941" w14:textId="77777777" w:rsidR="006C7114" w:rsidRDefault="006C7114">
    <w:pPr>
      <w:spacing w:before="120"/>
      <w:jc w:val="right"/>
    </w:pPr>
    <w:r>
      <w:t>AIR FORCE FAR SUPPLEMENT</w:t>
    </w:r>
  </w:p>
  <w:p w14:paraId="52F60F60" w14:textId="77777777" w:rsidR="006C7114" w:rsidRDefault="006C7114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19AF" w14:textId="77777777" w:rsidR="006C7114" w:rsidRDefault="006C7114">
    <w:pPr>
      <w:pStyle w:val="Heading2"/>
      <w:spacing w:before="0" w:after="0"/>
    </w:pPr>
    <w:r>
      <w:t>AIR FORCE FAR SUPPLEMENT</w:t>
    </w:r>
  </w:p>
  <w:p w14:paraId="62F251C6" w14:textId="77777777" w:rsidR="006C7114" w:rsidRDefault="006C7114">
    <w:pPr>
      <w:pBdr>
        <w:bottom w:val="single" w:sz="6" w:space="1" w:color="auto"/>
      </w:pBdr>
      <w:spacing w:after="0"/>
    </w:pPr>
    <w:r>
      <w:t xml:space="preserve">PART 5310 — </w:t>
    </w:r>
    <w:r w:rsidR="000B7110" w:rsidRPr="00D477FB">
      <w:t>Market Res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D477FB"/>
    <w:rsid w:val="00043FCF"/>
    <w:rsid w:val="00053351"/>
    <w:rsid w:val="000B2CC8"/>
    <w:rsid w:val="000B69F0"/>
    <w:rsid w:val="000B7110"/>
    <w:rsid w:val="000D78B5"/>
    <w:rsid w:val="00182042"/>
    <w:rsid w:val="001B3269"/>
    <w:rsid w:val="001E4368"/>
    <w:rsid w:val="0021162A"/>
    <w:rsid w:val="002549B2"/>
    <w:rsid w:val="002F2EE0"/>
    <w:rsid w:val="003F6BF2"/>
    <w:rsid w:val="00400043"/>
    <w:rsid w:val="00405130"/>
    <w:rsid w:val="004A382C"/>
    <w:rsid w:val="004B0D11"/>
    <w:rsid w:val="004D6382"/>
    <w:rsid w:val="004E149C"/>
    <w:rsid w:val="004E7442"/>
    <w:rsid w:val="004E7795"/>
    <w:rsid w:val="005361AF"/>
    <w:rsid w:val="00624E1E"/>
    <w:rsid w:val="0062536B"/>
    <w:rsid w:val="00634222"/>
    <w:rsid w:val="00676FB9"/>
    <w:rsid w:val="00694E24"/>
    <w:rsid w:val="006C319B"/>
    <w:rsid w:val="006C7114"/>
    <w:rsid w:val="006F70FB"/>
    <w:rsid w:val="0082626C"/>
    <w:rsid w:val="00942241"/>
    <w:rsid w:val="009B44B6"/>
    <w:rsid w:val="009C627A"/>
    <w:rsid w:val="00A206ED"/>
    <w:rsid w:val="00A26EEE"/>
    <w:rsid w:val="00A3677F"/>
    <w:rsid w:val="00A83A83"/>
    <w:rsid w:val="00A943DF"/>
    <w:rsid w:val="00AD101E"/>
    <w:rsid w:val="00AD62D7"/>
    <w:rsid w:val="00AE0CF8"/>
    <w:rsid w:val="00AF3D9C"/>
    <w:rsid w:val="00B278E8"/>
    <w:rsid w:val="00B83773"/>
    <w:rsid w:val="00BC0988"/>
    <w:rsid w:val="00BC5EB6"/>
    <w:rsid w:val="00C311AB"/>
    <w:rsid w:val="00C55B16"/>
    <w:rsid w:val="00CE48F5"/>
    <w:rsid w:val="00D10908"/>
    <w:rsid w:val="00D477FB"/>
    <w:rsid w:val="00D63121"/>
    <w:rsid w:val="00E07E7E"/>
    <w:rsid w:val="00E44691"/>
    <w:rsid w:val="00E831D3"/>
    <w:rsid w:val="00ED1A64"/>
    <w:rsid w:val="00EE3CF0"/>
    <w:rsid w:val="00EE5584"/>
    <w:rsid w:val="00EE654A"/>
    <w:rsid w:val="00F7234B"/>
    <w:rsid w:val="00FD0ACA"/>
    <w:rsid w:val="33E573A9"/>
    <w:rsid w:val="438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A85B2C4"/>
  <w15:docId w15:val="{B61BDDC7-10CF-47C8-B485-8BBD29B6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uiPriority w:val="9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after="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400043"/>
    <w:pPr>
      <w:spacing w:before="240" w:after="240"/>
      <w:ind w:left="432"/>
    </w:pPr>
    <w:rPr>
      <w:color w:val="000000" w:themeColor="text1"/>
      <w:sz w:val="24"/>
      <w:szCs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semiHidden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E3C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E48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48F5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EE55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558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5584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5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5584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uiPriority w:val="9"/>
    <w:rsid w:val="0040004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400043"/>
    <w:rPr>
      <w:b w:val="0"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40004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400043"/>
    <w:pPr>
      <w:keepNext/>
      <w:keepLines/>
      <w:ind w:left="1282"/>
    </w:pPr>
  </w:style>
  <w:style w:type="paragraph" w:styleId="List4">
    <w:name w:val="List 4"/>
    <w:basedOn w:val="Normal"/>
    <w:rsid w:val="00400043"/>
    <w:pPr>
      <w:keepNext/>
      <w:keepLines/>
      <w:ind w:left="1642"/>
    </w:pPr>
  </w:style>
  <w:style w:type="paragraph" w:styleId="List5">
    <w:name w:val="List 5"/>
    <w:basedOn w:val="Normal"/>
    <w:rsid w:val="0040004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400043"/>
    <w:pPr>
      <w:ind w:left="2088"/>
    </w:pPr>
    <w:rPr>
      <w:b/>
      <w:i/>
      <w:color w:val="000000" w:themeColor="text1"/>
      <w:szCs w:val="24"/>
    </w:rPr>
  </w:style>
  <w:style w:type="character" w:customStyle="1" w:styleId="List6Char">
    <w:name w:val="List 6 Char"/>
    <w:basedOn w:val="Heading3Char"/>
    <w:link w:val="List6"/>
    <w:rsid w:val="00400043"/>
    <w:rPr>
      <w:b/>
      <w:i/>
      <w:color w:val="000000" w:themeColor="text1"/>
      <w:sz w:val="24"/>
      <w:szCs w:val="24"/>
    </w:rPr>
  </w:style>
  <w:style w:type="paragraph" w:customStyle="1" w:styleId="List7">
    <w:name w:val="List 7"/>
    <w:basedOn w:val="List4"/>
    <w:link w:val="List7Char"/>
    <w:rsid w:val="00400043"/>
    <w:pPr>
      <w:ind w:left="2534"/>
    </w:pPr>
    <w:rPr>
      <w:b/>
      <w:i/>
      <w:color w:val="000000" w:themeColor="text1"/>
      <w:sz w:val="22"/>
      <w:szCs w:val="24"/>
    </w:rPr>
  </w:style>
  <w:style w:type="character" w:customStyle="1" w:styleId="List7Char">
    <w:name w:val="List 7 Char"/>
    <w:basedOn w:val="Heading3Char"/>
    <w:link w:val="List7"/>
    <w:rsid w:val="00400043"/>
    <w:rPr>
      <w:b/>
      <w:i/>
      <w:color w:val="000000" w:themeColor="text1"/>
      <w:sz w:val="22"/>
      <w:szCs w:val="24"/>
    </w:rPr>
  </w:style>
  <w:style w:type="paragraph" w:customStyle="1" w:styleId="List8">
    <w:name w:val="List 8"/>
    <w:basedOn w:val="List4"/>
    <w:link w:val="List8Char"/>
    <w:rsid w:val="00400043"/>
    <w:pPr>
      <w:ind w:left="2880"/>
    </w:pPr>
    <w:rPr>
      <w:b/>
      <w:i/>
      <w:color w:val="000000" w:themeColor="text1"/>
      <w:sz w:val="22"/>
      <w:szCs w:val="24"/>
    </w:rPr>
  </w:style>
  <w:style w:type="character" w:customStyle="1" w:styleId="List8Char">
    <w:name w:val="List 8 Char"/>
    <w:basedOn w:val="Heading3Char"/>
    <w:link w:val="List8"/>
    <w:rsid w:val="00400043"/>
    <w:rPr>
      <w:b/>
      <w:i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40004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400043"/>
    <w:pPr>
      <w:spacing w:after="0"/>
      <w:jc w:val="center"/>
      <w:outlineLvl w:val="0"/>
    </w:pPr>
    <w:rPr>
      <w:b/>
      <w:color w:val="FF0000"/>
      <w:sz w:val="40"/>
      <w:szCs w:val="24"/>
    </w:rPr>
  </w:style>
  <w:style w:type="character" w:customStyle="1" w:styleId="Heading1RedChar">
    <w:name w:val="Heading 1_Red Char"/>
    <w:basedOn w:val="DefaultParagraphFont"/>
    <w:link w:val="Heading1Red"/>
    <w:rsid w:val="00400043"/>
    <w:rPr>
      <w:b/>
      <w:color w:val="FF0000"/>
      <w:sz w:val="40"/>
      <w:szCs w:val="24"/>
    </w:rPr>
  </w:style>
  <w:style w:type="paragraph" w:customStyle="1" w:styleId="edition">
    <w:name w:val="edition"/>
    <w:link w:val="editionChar"/>
    <w:rsid w:val="00400043"/>
    <w:pPr>
      <w:widowControl w:val="0"/>
      <w:spacing w:after="200" w:line="276" w:lineRule="auto"/>
    </w:pPr>
    <w:rPr>
      <w:b/>
      <w:i/>
      <w:color w:val="000000" w:themeColor="text1"/>
      <w:sz w:val="28"/>
      <w:szCs w:val="24"/>
    </w:rPr>
  </w:style>
  <w:style w:type="character" w:customStyle="1" w:styleId="editionChar">
    <w:name w:val="edition Char"/>
    <w:basedOn w:val="DefaultParagraphFont"/>
    <w:link w:val="edition"/>
    <w:rsid w:val="00400043"/>
    <w:rPr>
      <w:b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400043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400043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400043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400043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400043"/>
    <w:pPr>
      <w:widowControl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400043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400043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400043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400043"/>
    <w:pPr>
      <w:spacing w:before="12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400043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400043"/>
    <w:pPr>
      <w:keepNext/>
      <w:keepLines/>
      <w:spacing w:before="12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400043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400043"/>
    <w:pPr>
      <w:spacing w:before="12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400043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400043"/>
    <w:pPr>
      <w:keepNext/>
      <w:keepLines/>
      <w:spacing w:before="12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400043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400043"/>
    <w:pPr>
      <w:keepNext/>
      <w:keepLines/>
      <w:spacing w:before="12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400043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400043"/>
    <w:pPr>
      <w:keepNext/>
      <w:keepLines/>
      <w:spacing w:before="12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400043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400043"/>
    <w:pPr>
      <w:keepNext/>
      <w:keepLines/>
      <w:spacing w:before="12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400043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400043"/>
    <w:pPr>
      <w:widowControl/>
      <w:spacing w:after="160" w:line="259" w:lineRule="auto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400043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4E1E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usaf.dps.mil/sites/AFCC/AQCP/KnowledgeCenter/SitePages/DAFFARS-Templates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07BF2-9770-4687-8309-85D482342725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f772de01-8f04-481d-a452-a0cfce0bf2f8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d181958-25d1-4b43-b969-03a66b621fe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4B7F52-C677-47C8-A683-53B123BEC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4DA1F-669F-4378-9450-FE8C032A3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F7416-D0DD-4D89-9E2A-8890B9C51F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351</Characters>
  <Application>Microsoft Office Word</Application>
  <DocSecurity>0</DocSecurity>
  <Lines>2</Lines>
  <Paragraphs>1</Paragraphs>
  <ScaleCrop>false</ScaleCrop>
  <Company>USAF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search</dc:title>
  <dc:creator>POWELLDJ</dc:creator>
  <cp:lastModifiedBy>AMANDA</cp:lastModifiedBy>
  <cp:revision>2</cp:revision>
  <cp:lastPrinted>2019-06-06T11:09:00Z</cp:lastPrinted>
  <dcterms:created xsi:type="dcterms:W3CDTF">2023-06-14T20:26:00Z</dcterms:created>
  <dcterms:modified xsi:type="dcterms:W3CDTF">2023-06-1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